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3226F5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ых процедур, осуществляемых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.М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хозяйства Республики Беларусь от</w:t>
            </w:r>
          </w:p>
          <w:p w:rsidR="00022DEE" w:rsidRPr="00290957" w:rsidRDefault="006B26B2" w:rsidP="00290957">
            <w:pPr>
              <w:pStyle w:val="ConsPlusNormal"/>
              <w:spacing w:line="220" w:lineRule="exact"/>
            </w:pPr>
            <w:r>
              <w:t>25.11.2019</w:t>
            </w:r>
            <w:r w:rsidR="005D077F">
              <w:t xml:space="preserve"> N 23</w:t>
            </w:r>
            <w:r w:rsidR="00022DEE" w:rsidRPr="00290957">
              <w:t>)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1E3289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ки Беларусь от 31.03.2006 N 44)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Pr="00290957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FA41FA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B10476"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B10476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="00B10476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E3289" w:rsidRDefault="00022DEE" w:rsidP="001E328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- </w:t>
            </w:r>
            <w:hyperlink r:id="rId8" w:history="1">
              <w:r w:rsidRPr="00290957">
                <w:t>заявление</w:t>
              </w:r>
            </w:hyperlink>
            <w:r w:rsidRPr="00290957"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(Приложение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ных органов, иных организаций 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DEE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несении изменений в состав семьи, с которым гражданин 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ь всех совершеннолетних граждан</w:t>
            </w:r>
          </w:p>
        </w:tc>
        <w:tc>
          <w:tcPr>
            <w:tcW w:w="2427" w:type="dxa"/>
            <w:gridSpan w:val="2"/>
          </w:tcPr>
          <w:p w:rsid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0794" w:rsidRPr="001E3289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289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1E3289" w:rsidRPr="00290957" w:rsidRDefault="001E328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каждого члена семьи – при наличии права на получение жилого помещения социального пользования в за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висимости от дохода и имущества</w:t>
            </w:r>
          </w:p>
        </w:tc>
        <w:tc>
          <w:tcPr>
            <w:tcW w:w="2427" w:type="dxa"/>
            <w:gridSpan w:val="2"/>
          </w:tcPr>
          <w:p w:rsidR="00A46682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A46682" w:rsidRPr="00A466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46682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1 месяц </w:t>
            </w:r>
          </w:p>
          <w:p w:rsidR="00A46682" w:rsidRPr="00290957" w:rsidRDefault="00A4668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разделе (объединении) очереди, о переоформлении очереди с гражданина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hyperlink r:id="rId1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  <w:r w:rsidR="00C6544C" w:rsidRPr="00290957">
              <w:t xml:space="preserve"> (Приложение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A62C1E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A62C1E" w:rsidP="00A62C1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46682" w:rsidRDefault="00022DEE" w:rsidP="00290957">
            <w:pPr>
              <w:pStyle w:val="ConsPlusNormal"/>
              <w:spacing w:line="220" w:lineRule="exact"/>
              <w:outlineLvl w:val="0"/>
            </w:pPr>
            <w:r w:rsidRPr="00A46682">
              <w:t>- </w:t>
            </w:r>
            <w:hyperlink r:id="rId13" w:history="1">
              <w:r w:rsidRPr="00A46682">
                <w:t>заявление</w:t>
              </w:r>
            </w:hyperlink>
            <w:r w:rsidR="00C6544C" w:rsidRPr="00A46682">
              <w:t xml:space="preserve"> (Приложение 1</w:t>
            </w:r>
          </w:p>
          <w:p w:rsidR="00C6544C" w:rsidRPr="00A46682" w:rsidRDefault="00C6544C" w:rsidP="00290957">
            <w:pPr>
              <w:pStyle w:val="ConsPlusNormal"/>
              <w:spacing w:line="220" w:lineRule="exact"/>
            </w:pPr>
            <w:r w:rsidRPr="00A46682">
              <w:t>к Положению</w:t>
            </w:r>
          </w:p>
          <w:p w:rsidR="00022DEE" w:rsidRPr="00A46682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46682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</w:t>
            </w:r>
            <w:hyperlink r:id="rId14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е личность всех совершеннолетних граждан, </w:t>
            </w:r>
            <w:hyperlink r:id="rId15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видетельства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несовершеннолетних детей (для иностранных граждан и лиц без гражданства, которым предоставлены </w:t>
            </w:r>
            <w:hyperlink r:id="rId16" w:history="1">
              <w:r w:rsidR="008E34BB" w:rsidRPr="00A46682">
                <w:rPr>
                  <w:rFonts w:ascii="Times New Roman" w:hAnsi="Times New Roman" w:cs="Times New Roman"/>
                  <w:sz w:val="24"/>
                  <w:szCs w:val="24"/>
                </w:rPr>
                <w:t>статус</w:t>
              </w:r>
            </w:hyperlink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 беженца или у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бежище в Республике Беларусь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ого </w:t>
            </w:r>
            <w:r w:rsidR="008E34BB" w:rsidRPr="00A4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), принимаемых на учет граждан, желающих получить жилое помещение в общежитии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, подтверждающие право на внеочередное или первоочередное получение жилого помещения в общежитии, </w:t>
            </w:r>
            <w:r w:rsidR="00A46682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E34BB" w:rsidRPr="00A46682" w:rsidRDefault="008E34B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6682">
              <w:rPr>
                <w:rFonts w:ascii="Times New Roman" w:hAnsi="Times New Roman" w:cs="Times New Roman"/>
                <w:sz w:val="24"/>
                <w:szCs w:val="24"/>
              </w:rPr>
              <w:t>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чле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степень родства (свидетельство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и брака, свидетельство о 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>- в случае наличия такого пра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022DEE" w:rsidRPr="00290957" w:rsidRDefault="00022DEE" w:rsidP="006D7D79">
            <w:pPr>
              <w:autoSpaceDE w:val="0"/>
              <w:autoSpaceDN w:val="0"/>
              <w:adjustRightInd w:val="0"/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с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дачи заявления – в случае подачи заявления 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8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частного жилищного фонда, или </w:t>
            </w:r>
            <w:hyperlink r:id="rId19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государственного жилищного фонда в общежитии, или договор найма жилого помещения, расположенного на территории иностранного государства, или </w:t>
            </w:r>
            <w:hyperlink r:id="rId20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коммерческого использования государственного </w:t>
            </w:r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фонда, заключенный на срок служебных отношений, или </w:t>
            </w:r>
            <w:hyperlink r:id="rId21" w:history="1">
              <w:r w:rsidR="008E34BB" w:rsidRPr="00F1387A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8E34BB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4BB" w:rsidRPr="00F1387A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найма, заключенного на срок служебных 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F1387A" w:rsidRPr="00F1387A" w:rsidRDefault="00022DEE" w:rsidP="00F1387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t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  <w:p w:rsidR="00022DEE" w:rsidRPr="00F1387A" w:rsidRDefault="00022DEE" w:rsidP="00F1387A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</w:t>
            </w:r>
            <w:r w:rsidR="00F1387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к постановлению Министерства жилищно-коммунального хозяйства Республики Беларусь от 25.11.2019 № 2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организации застройщик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</w:t>
            </w:r>
            <w:hyperlink r:id="rId23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</w:t>
            </w:r>
            <w:hyperlink r:id="rId24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 Республики Беларусь от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жилого помещения – в случае приобрет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</w:t>
            </w:r>
            <w:r w:rsidR="00185C1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</w:t>
            </w:r>
            <w:r w:rsidR="00185C1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указанных фактов</w:t>
            </w:r>
          </w:p>
        </w:tc>
        <w:tc>
          <w:tcPr>
            <w:tcW w:w="2427" w:type="dxa"/>
            <w:gridSpan w:val="2"/>
          </w:tcPr>
          <w:p w:rsidR="00A51141" w:rsidRDefault="00B204F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</w:t>
            </w:r>
            <w:hyperlink r:id="rId25" w:history="1">
              <w:r w:rsidRPr="00F1387A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льготных кредитов </w:t>
            </w:r>
          </w:p>
          <w:p w:rsidR="006E419F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F1387A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42683A" w:rsidRPr="00290957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42683A" w:rsidP="0042683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5C19" w:rsidRPr="00290957" w:rsidTr="000A3272">
        <w:tc>
          <w:tcPr>
            <w:tcW w:w="2589" w:type="dxa"/>
            <w:gridSpan w:val="2"/>
          </w:tcPr>
          <w:p w:rsidR="00185C19" w:rsidRPr="00290957" w:rsidRDefault="00185C1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18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:rsidR="00185C19" w:rsidRP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6" w:history="1">
              <w:r w:rsidRPr="00185C19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</w:t>
            </w:r>
            <w:r w:rsidRPr="0018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ины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овершеннолетних граждан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 жилого дома, квартиры в блокированном жилом дом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е и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и членов его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трудовой книжк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оздания объекта долевого строительств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порядке долевого участия в жилищном строительстве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организации застройщиков (собрания уполномоченных) о приеме гражданина в эту организацию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состав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в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даче жилого помещения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;</w:t>
            </w:r>
          </w:p>
          <w:p w:rsidR="00185C19" w:rsidRPr="00290957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подтверждения указанных фактов</w:t>
            </w:r>
          </w:p>
        </w:tc>
        <w:tc>
          <w:tcPr>
            <w:tcW w:w="2427" w:type="dxa"/>
            <w:gridSpan w:val="2"/>
          </w:tcPr>
          <w:p w:rsidR="006E419F" w:rsidRPr="006E419F" w:rsidRDefault="006E419F" w:rsidP="006E419F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CF2DD4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19F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необходимого для включения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  <w:p w:rsidR="00185C19" w:rsidRDefault="00185C19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6E419F" w:rsidRDefault="00CF2DD4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185C19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CF2DD4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C19" w:rsidRPr="00290957" w:rsidRDefault="00CF2DD4" w:rsidP="00CF2D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496FC9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496FC9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CF2DD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Pr="00290957" w:rsidRDefault="008D59F1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123F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5940AB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. – главный специалист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.М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90957">
              <w:t xml:space="preserve"> (Приложение</w:t>
            </w:r>
            <w:r w:rsidR="004A72B0">
              <w:t xml:space="preserve"> 13</w:t>
            </w:r>
            <w:r w:rsidR="004A72B0" w:rsidRPr="004A72B0">
              <w:rPr>
                <w:vertAlign w:val="superscript"/>
              </w:rPr>
              <w:t>2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7D0182" w:rsidRPr="00290957">
              <w:t xml:space="preserve"> от </w:t>
            </w:r>
            <w:r w:rsidR="004A72B0">
              <w:t>05.10.2010 N 140</w:t>
            </w:r>
            <w:r w:rsidRPr="00290957">
              <w:t>)</w:t>
            </w:r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4A7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тыла, кабинет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10D" w:rsidRPr="004A72B0" w:rsidRDefault="000A3272" w:rsidP="00290957">
            <w:pPr>
              <w:pStyle w:val="ConsPlusNormal"/>
              <w:spacing w:line="220" w:lineRule="exact"/>
            </w:pPr>
            <w:r w:rsidRPr="004A72B0">
              <w:t xml:space="preserve">- </w:t>
            </w:r>
            <w:hyperlink r:id="rId27" w:history="1">
              <w:r w:rsidR="00D132AD" w:rsidRPr="004A72B0">
                <w:t>справка</w:t>
              </w:r>
            </w:hyperlink>
            <w:r w:rsidR="00D132AD" w:rsidRPr="004A72B0">
              <w:t xml:space="preserve"> о рождении </w:t>
            </w:r>
            <w:r w:rsidR="00D132AD" w:rsidRPr="004A72B0">
              <w:lastRenderedPageBreak/>
              <w:t xml:space="preserve">ребенка (за исключением лиц, усыновивших (удочеривших) ребенка в возрасте до 6 месяцев, назначенных опекунами ребенка в возрасте до 6 месяцев) </w:t>
            </w:r>
            <w:r w:rsidR="004A72B0" w:rsidRPr="00290957">
              <w:t>–</w:t>
            </w:r>
            <w:r w:rsidR="00D132AD" w:rsidRPr="004A72B0">
              <w:t xml:space="preserve"> в случае, если ребенок родился в Республике Беларусь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 xml:space="preserve"> </w:t>
            </w:r>
            <w:hyperlink r:id="rId28" w:history="1">
              <w:r w:rsidRPr="004A72B0">
                <w:t>свидетельство</w:t>
              </w:r>
            </w:hyperlink>
            <w:r w:rsidRPr="004A72B0"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4A72B0">
              <w:t>удочерителя</w:t>
            </w:r>
            <w:proofErr w:type="spellEnd"/>
            <w:r w:rsidRPr="004A72B0"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</w:t>
            </w:r>
            <w:r w:rsidR="004A72B0" w:rsidRPr="00290957">
              <w:t>–</w:t>
            </w:r>
            <w:r w:rsidRPr="004A72B0">
              <w:t xml:space="preserve"> для лиц, работающих в дипломатических </w:t>
            </w:r>
            <w:r w:rsidRPr="004A72B0">
              <w:lastRenderedPageBreak/>
              <w:t xml:space="preserve">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</w:t>
            </w:r>
            <w:r w:rsidR="004A72B0" w:rsidRPr="00290957">
              <w:t>–</w:t>
            </w:r>
            <w:r w:rsidRPr="004A72B0">
              <w:t xml:space="preserve"> для иностранных граждан и лиц без гражданства, которым предоставлены статус беженца или убежище в Республике Беларусь), </w:t>
            </w:r>
            <w:r w:rsidR="004A72B0" w:rsidRPr="00290957">
              <w:t>–</w:t>
            </w:r>
            <w:r w:rsidRPr="004A72B0">
              <w:t xml:space="preserve"> в случае, если ребенок родился за пределами Республики Беларусь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4A72B0" w:rsidRPr="00290957">
              <w:t>–</w:t>
            </w:r>
            <w:r w:rsidRPr="004A72B0">
              <w:t xml:space="preserve"> при наличии таких свидетельств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а из решения суда об усыновлении (удочерении) </w:t>
            </w:r>
            <w:r w:rsidR="004A72B0" w:rsidRPr="00290957">
              <w:t>–</w:t>
            </w:r>
            <w:r w:rsidRPr="004A72B0">
              <w:t xml:space="preserve">для семей, усыновивших </w:t>
            </w:r>
            <w:r w:rsidRPr="004A72B0">
              <w:lastRenderedPageBreak/>
              <w:t>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90957">
              <w:t xml:space="preserve"> –</w:t>
            </w:r>
            <w:r w:rsidRPr="004A72B0">
              <w:t xml:space="preserve"> для лиц, назначенных опекунами (попечителями) ребенка (представляется на всех подопечных детей)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>с</w:t>
            </w:r>
            <w:r w:rsidRPr="004A72B0">
              <w:t xml:space="preserve">видетельство о заключении брака </w:t>
            </w:r>
            <w:r w:rsidR="004A72B0" w:rsidRPr="00290957">
              <w:t>–</w:t>
            </w:r>
            <w:r w:rsidRPr="004A72B0">
              <w:t xml:space="preserve"> в случае, если заявитель состоит в браке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4A72B0" w:rsidRPr="00290957">
              <w:t>–</w:t>
            </w:r>
            <w:r w:rsidRPr="004A72B0">
              <w:t xml:space="preserve"> для неполных семей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и (копии) из трудовых книжек родителей </w:t>
            </w:r>
            <w:r w:rsidRPr="004A72B0">
              <w:lastRenderedPageBreak/>
              <w:t>(усыновителей (</w:t>
            </w:r>
            <w:proofErr w:type="spellStart"/>
            <w:r w:rsidRPr="004A72B0">
              <w:t>удочерителей</w:t>
            </w:r>
            <w:proofErr w:type="spellEnd"/>
            <w:r w:rsidRPr="004A72B0">
              <w:t xml:space="preserve">), опекунов) или иные документы, подтверждающие их занятость, </w:t>
            </w:r>
            <w:r w:rsidR="004A72B0" w:rsidRPr="00290957">
              <w:t>–</w:t>
            </w:r>
            <w:r w:rsidRPr="004A72B0">
              <w:t xml:space="preserve"> в случае необходимости определения места назначения пособия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</w:t>
            </w:r>
            <w:r w:rsidR="004A72B0" w:rsidRPr="00290957">
              <w:t>–</w:t>
            </w:r>
            <w:r w:rsidRPr="004A72B0"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>
              <w:t>;</w:t>
            </w:r>
          </w:p>
          <w:p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4A72B0" w:rsidRPr="00290957">
              <w:t>–</w:t>
            </w:r>
            <w:r w:rsidRPr="004A72B0">
              <w:t xml:space="preserve"> для граждан Республики </w:t>
            </w:r>
            <w:r w:rsidRPr="004A72B0">
              <w:lastRenderedPageBreak/>
              <w:t>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9855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lastRenderedPageBreak/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29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0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117C9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E11A5A" w:rsidRPr="00290957" w:rsidRDefault="008E5CD2" w:rsidP="006D343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E11A5A" w:rsidRPr="00290957">
              <w:t>аявление</w:t>
            </w:r>
            <w:r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C6C" w:rsidRDefault="008E5CD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944EB7">
              <w:t xml:space="preserve"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</w:t>
            </w:r>
            <w:r w:rsidR="00944EB7">
              <w:lastRenderedPageBreak/>
              <w:t xml:space="preserve">в Республике Беларусь, </w:t>
            </w:r>
            <w:r w:rsidR="006D3439" w:rsidRPr="00290957">
              <w:t>–</w:t>
            </w:r>
            <w:r w:rsidR="006D3439">
              <w:t xml:space="preserve"> </w:t>
            </w:r>
            <w:r w:rsidR="00944EB7">
              <w:t>при наличии таких свидетельств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</w:t>
            </w:r>
            <w:r w:rsidR="006D3439" w:rsidRPr="00290957">
              <w:t>–</w:t>
            </w:r>
            <w:r>
              <w:t xml:space="preserve"> в случае, если ребенок родился за пределами Республики Беларусь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6D343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</w:t>
            </w:r>
            <w:r>
              <w:lastRenderedPageBreak/>
              <w:t xml:space="preserve">экспертной комиссии </w:t>
            </w:r>
            <w:r w:rsidR="006D3439" w:rsidRPr="00290957">
              <w:t>–</w:t>
            </w:r>
            <w:r>
              <w:t xml:space="preserve"> для ребенка-инвалида в возрасте до 3 лет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90957">
              <w:t>–</w:t>
            </w:r>
            <w: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6D3439" w:rsidRPr="00290957">
              <w:t>–</w:t>
            </w:r>
            <w:r>
              <w:t xml:space="preserve"> в случае, если заявитель состоит в бра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t>–</w:t>
            </w:r>
            <w:r>
              <w:t>для неполных семей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периоде, за который выплачено пособие по беременности и родам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справка о нахождении в отпуске по уходу за ребенком до достижения им возраста 3 лет или </w:t>
            </w:r>
            <w:r>
              <w:lastRenderedPageBreak/>
              <w:t xml:space="preserve">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90957">
              <w:t>–</w:t>
            </w:r>
            <w:r>
              <w:t xml:space="preserve"> для лиц, находящихся в таком отпуске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) или иные документы, подтверждающие их занятость, </w:t>
            </w:r>
            <w:r w:rsidR="006D3439" w:rsidRPr="00290957">
              <w:t>–</w:t>
            </w:r>
            <w:r>
              <w:t xml:space="preserve"> в случае необходимости определения места назначения пособи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>-</w:t>
            </w:r>
            <w:r w:rsidR="006D3439">
              <w:t xml:space="preserve"> </w:t>
            </w:r>
            <w: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 xml:space="preserve">) ребенка </w:t>
            </w:r>
            <w:r w:rsidR="006D3439" w:rsidRPr="00290957">
              <w:t>–</w:t>
            </w:r>
            <w:r>
              <w:t xml:space="preserve"> при оформлении отпуска по уходу за ребенком до достижения им возраста 3 лет </w:t>
            </w:r>
            <w:r>
              <w:lastRenderedPageBreak/>
              <w:t xml:space="preserve">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родственником ребенка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t>–</w:t>
            </w:r>
            <w:r>
              <w:t xml:space="preserve"> в случае изменения места выплаты пособия</w:t>
            </w:r>
            <w:r w:rsidR="006D3439">
              <w:t>;</w:t>
            </w:r>
          </w:p>
          <w:p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</w:t>
            </w:r>
            <w:r w:rsidR="006D343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</w:t>
            </w:r>
            <w:r>
              <w:lastRenderedPageBreak/>
              <w:t>семейного типа</w:t>
            </w:r>
            <w:r w:rsidR="006D3439">
              <w:t>;</w:t>
            </w:r>
          </w:p>
          <w:p w:rsidR="00944EB7" w:rsidRPr="00290957" w:rsidRDefault="00944EB7" w:rsidP="00290957">
            <w:pPr>
              <w:pStyle w:val="ConsPlusNormal"/>
              <w:spacing w:line="220" w:lineRule="exact"/>
            </w:pPr>
            <w: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90957">
              <w:t>–</w:t>
            </w:r>
            <w: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944EB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849BD" w:rsidRPr="00944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заявление;</w:t>
            </w:r>
          </w:p>
          <w:p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паспорт или иной документ, удостоверяющий личность;</w:t>
            </w:r>
          </w:p>
          <w:p w:rsidR="002849BD" w:rsidRPr="006D3439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суда об усыновлении (удочерении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(удочеривших) детей (представляется по желанию заявителя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местного исполнительного и распорядительного органа об установлении опеки (попечительства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назначенных опекунами (попечителями) ребенка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заключении брака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состоит в браке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выписки (копии) из трудовых книжек родителей (усыновителей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 (попечителей) или иные документы, подтверждающие их занятост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определения места назначения пособия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054B0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DE607B" w:rsidRPr="00290957">
              <w:t>аявление</w:t>
            </w:r>
            <w:r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C6C" w:rsidRDefault="009A020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AC14C2"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054B09" w:rsidRPr="00290957">
              <w:t>–</w:t>
            </w:r>
            <w:r w:rsidR="00AC14C2">
              <w:t xml:space="preserve"> при наличии таких свидетельств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054B09" w:rsidRPr="00290957">
              <w:t>–</w:t>
            </w:r>
            <w:r>
              <w:t xml:space="preserve"> для семей, усыновивших </w:t>
            </w:r>
            <w:r>
              <w:lastRenderedPageBreak/>
              <w:t>(удочеривших) детей (представляется по желанию заяв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90957">
              <w:t>–</w:t>
            </w:r>
            <w:r>
              <w:t xml:space="preserve"> для ребенка-инвалида в возрасте до 18 лет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удостоверение инвалида - для 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, являющихся инвалидами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призыве на срочную военную службу </w:t>
            </w:r>
            <w:r w:rsidR="00054B09" w:rsidRPr="00290957">
              <w:t>–</w:t>
            </w:r>
            <w:r>
              <w:t xml:space="preserve"> для семей военнослужащих, проходящих срочную воен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направлении на альтернативную службу </w:t>
            </w:r>
            <w:r w:rsidR="00054B09" w:rsidRPr="00290957">
              <w:t>–</w:t>
            </w:r>
            <w:r>
              <w:t xml:space="preserve"> для семей граждан, проходящих </w:t>
            </w:r>
            <w:r>
              <w:lastRenderedPageBreak/>
              <w:t>альтернативную службу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054B09" w:rsidRPr="00290957">
              <w:t>–</w:t>
            </w:r>
            <w:r>
              <w:t xml:space="preserve"> в случае, если заявитель состоит в браке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90957">
              <w:t>–</w:t>
            </w:r>
            <w:r>
              <w:t xml:space="preserve"> для неполных семей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, опекунов (попечителей) или иные документы, подтверждающие их занятость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90957">
              <w:t>–</w:t>
            </w:r>
            <w:r>
              <w:t xml:space="preserve"> для </w:t>
            </w:r>
            <w:r>
              <w:lastRenderedPageBreak/>
              <w:t>трудоспособного отца (отчима) в полной семье, родителя в 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</w:t>
            </w:r>
            <w:r w:rsidR="00054B09">
              <w:t>;</w:t>
            </w:r>
          </w:p>
          <w:p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90957">
              <w:t>–</w:t>
            </w:r>
            <w:r>
              <w:t xml:space="preserve"> в случае изменения места выплаты пособия</w:t>
            </w:r>
            <w:r w:rsidR="00054B09">
              <w:t>;</w:t>
            </w:r>
          </w:p>
          <w:p w:rsidR="00AC14C2" w:rsidRPr="00290957" w:rsidRDefault="00AC14C2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</w:t>
            </w:r>
            <w:r>
              <w:lastRenderedPageBreak/>
              <w:t xml:space="preserve">колонии, учреждения уголовно-исполнительной системы либо об освобождении его из-под стражи </w:t>
            </w:r>
            <w:r w:rsidR="00054B0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и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 xml:space="preserve">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</w:t>
            </w:r>
            <w:r w:rsidR="00BB1585">
              <w:rPr>
                <w:rStyle w:val="1"/>
                <w:rFonts w:eastAsia="Courier New"/>
                <w:sz w:val="24"/>
                <w:szCs w:val="24"/>
              </w:rPr>
              <w:t>особности по уходу за ребенком-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ведущий бухгалтер управления финансов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и тыла, кабинет 108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98488C" w:rsidRPr="00290957" w:rsidTr="000A3272">
        <w:tc>
          <w:tcPr>
            <w:tcW w:w="2580" w:type="dxa"/>
          </w:tcPr>
          <w:p w:rsidR="0098488C" w:rsidRPr="00290957" w:rsidRDefault="0098488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98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:rsidR="0098488C" w:rsidRPr="00BB1585" w:rsidRDefault="006C4E52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Выдача справки о неполучении пособия на детей</w:t>
            </w:r>
          </w:p>
        </w:tc>
        <w:tc>
          <w:tcPr>
            <w:tcW w:w="2544" w:type="dxa"/>
            <w:gridSpan w:val="2"/>
          </w:tcPr>
          <w:p w:rsidR="0098488C" w:rsidRPr="00BB1585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C" w:rsidRPr="00290957" w:rsidRDefault="00CF2DD4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E52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98488C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260ABE" w:rsidRPr="00290957" w:rsidRDefault="00260AB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BB1585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488C" w:rsidRPr="00290957" w:rsidRDefault="00BB1585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BB1585" w:rsidRPr="00290957" w:rsidRDefault="003A16C3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:rsidR="00CA030F" w:rsidRPr="00290957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A13B2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. – главный специалист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. – главный специалист  отдела кадров и идеологической работы, кабинет 107, тел. 8 (017) 239-48-18</w:t>
            </w:r>
          </w:p>
          <w:p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2B27A9" w:rsidRPr="002B27A9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31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5D2DDC" w:rsidRPr="00A85700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  <w:r w:rsidR="00A85700">
              <w:t>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32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 xml:space="preserve">в случае,                                          </w:t>
            </w:r>
            <w:r w:rsidR="00171E74" w:rsidRPr="00290957">
              <w:rPr>
                <w:color w:val="000000" w:themeColor="text1"/>
              </w:rPr>
              <w:lastRenderedPageBreak/>
              <w:t>если смерть                                               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33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  <w:r w:rsidR="00A85700">
              <w:rPr>
                <w:color w:val="000000" w:themeColor="text1"/>
              </w:rPr>
              <w:t>;</w:t>
            </w:r>
          </w:p>
          <w:p w:rsidR="00260ABE" w:rsidRPr="00290957" w:rsidRDefault="00260ABE" w:rsidP="00290957">
            <w:pPr>
              <w:pStyle w:val="ConsPlusNormal"/>
              <w:spacing w:line="220" w:lineRule="exact"/>
            </w:pPr>
            <w:r>
              <w:rPr>
                <w:color w:val="000000" w:themeColor="text1"/>
              </w:rPr>
              <w:t>-</w:t>
            </w:r>
            <w:r>
              <w:t xml:space="preserve">трудовая книжка и (или) другие документы о стаже работы умершего (при их наличии) </w:t>
            </w:r>
            <w:r w:rsidR="00A85700" w:rsidRPr="00290957">
              <w:t>–</w:t>
            </w:r>
            <w:r>
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A9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ий А.Н. – </w:t>
            </w:r>
          </w:p>
          <w:p w:rsidR="002B27A9" w:rsidRPr="00290957" w:rsidRDefault="002B27A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идеологической работы, кабинет 109, тел. 8 (017) 239-46-49</w:t>
            </w:r>
          </w:p>
          <w:p w:rsidR="005D2DDC" w:rsidRPr="00290957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умершего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обратившегося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г.Минск, ул.Уборевича, 7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, пом.3,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BA3CAF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BA3CAF" w:rsidRDefault="00671F7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A3233A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BA3CAF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4507C2" w:rsidRPr="00BA3CAF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:rsidR="003F5B33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2 –г.Минск,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.К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 w:rsidRPr="00BA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BA3CAF" w:rsidRDefault="00D2032E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лик С.С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. – заместитель на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212-96-11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л. 8 (017) 212-96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74625C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3 –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BA3CAF" w:rsidRDefault="00D2032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693DB2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BA3CAF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5C449A" w:rsidRPr="00BA3CAF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:rsidR="0036693B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C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.Минск, ул.Якубовского, 53В-3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36693B" w:rsidRPr="00BA3CAF" w:rsidRDefault="00D2032E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6693B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755AF1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28-48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65-57-8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–г.Минск, ул.Уборевича, 73, пом.3,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 Струков Д.А.- 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2 –г.Минск,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.К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Е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Иваньков Д.П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релик С.С. –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тел. 8 (017) 212-96-11  </w:t>
            </w:r>
          </w:p>
          <w:p w:rsidR="00AD26C3" w:rsidRPr="00BA3CAF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–</w:t>
            </w:r>
          </w:p>
          <w:p w:rsidR="00BA3CAF" w:rsidRDefault="00AD26C3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удебно-медицинских экспертиз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>л. 8 (017) 212-95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BA3CAF" w:rsidRPr="00BA3CAF" w:rsidRDefault="00BA3CAF" w:rsidP="00AD26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3 –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. –заместитель начальника отдела тел. 8 (017) 289-03-45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.Минск, ул.Якубовского, 53В-3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0 до 18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И.Э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–</w:t>
            </w:r>
          </w:p>
          <w:p w:rsidR="00BA3CAF" w:rsidRPr="00BA3CAF" w:rsidRDefault="00BA3CAF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F95E45" w:rsidRPr="00BA3CAF" w:rsidRDefault="00BA3CAF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380-28-4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 w:rsidRPr="0012104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</w:t>
            </w:r>
            <w:hyperlink r:id="rId34" w:history="1">
              <w:r w:rsidR="005D077F" w:rsidRPr="00121049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либо их копии</w:t>
            </w:r>
          </w:p>
        </w:tc>
        <w:tc>
          <w:tcPr>
            <w:tcW w:w="2410" w:type="dxa"/>
          </w:tcPr>
          <w:p w:rsidR="001D0C84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</w:p>
          <w:p w:rsidR="005D077F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121049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121049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CE7714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hyperlink r:id="rId35" w:history="1">
              <w:r w:rsidRPr="00CE7714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A53C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117C9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108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</w:t>
            </w:r>
            <w:r w:rsidR="002B27A9">
              <w:rPr>
                <w:rFonts w:ascii="Times New Roman" w:hAnsi="Times New Roman" w:cs="Times New Roman"/>
                <w:sz w:val="24"/>
                <w:szCs w:val="24"/>
              </w:rPr>
              <w:t>, кабинет 10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74625C" w:rsidRDefault="0074625C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A25D3" w:rsidRDefault="00EA25D3" w:rsidP="00EA25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тивные процедуры, осуществляемые в отношении юридических лиц </w:t>
      </w:r>
    </w:p>
    <w:p w:rsidR="00EA25D3" w:rsidRDefault="00EA25D3" w:rsidP="007554B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индивидуальных предпринимателей</w:t>
      </w:r>
    </w:p>
    <w:p w:rsidR="00BA3CAF" w:rsidRDefault="00BA3CAF" w:rsidP="007554B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80"/>
        <w:gridCol w:w="2501"/>
        <w:gridCol w:w="2533"/>
        <w:gridCol w:w="2410"/>
        <w:gridCol w:w="2273"/>
        <w:gridCol w:w="2553"/>
      </w:tblGrid>
      <w:tr w:rsidR="00EA25D3" w:rsidRPr="00496FC9" w:rsidTr="007554B8">
        <w:tc>
          <w:tcPr>
            <w:tcW w:w="2580" w:type="dxa"/>
          </w:tcPr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№</w:t>
            </w:r>
            <w:r w:rsidRPr="006C082D">
              <w:rPr>
                <w:rStyle w:val="1"/>
                <w:rFonts w:eastAsiaTheme="minorHAnsi"/>
                <w:sz w:val="24"/>
                <w:szCs w:val="24"/>
              </w:rPr>
              <w:t xml:space="preserve"> административной процедуры, подпункт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единого </w:t>
            </w:r>
            <w:r w:rsidRPr="006C082D">
              <w:rPr>
                <w:rStyle w:val="1"/>
                <w:rFonts w:eastAsiaTheme="minorHAnsi"/>
                <w:sz w:val="24"/>
                <w:szCs w:val="24"/>
              </w:rPr>
              <w:t>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№ 156</w:t>
            </w:r>
          </w:p>
        </w:tc>
        <w:tc>
          <w:tcPr>
            <w:tcW w:w="2501" w:type="dxa"/>
          </w:tcPr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EA25D3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</w:tcPr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EA25D3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</w:p>
          <w:p w:rsidR="00EA25D3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EA25D3" w:rsidRPr="00496FC9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EA25D3" w:rsidRPr="00496FC9" w:rsidTr="007554B8">
        <w:tc>
          <w:tcPr>
            <w:tcW w:w="2580" w:type="dxa"/>
          </w:tcPr>
          <w:p w:rsidR="00EA25D3" w:rsidRDefault="00EA25D3" w:rsidP="007554B8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.1.1</w:t>
            </w:r>
          </w:p>
        </w:tc>
        <w:tc>
          <w:tcPr>
            <w:tcW w:w="2501" w:type="dxa"/>
          </w:tcPr>
          <w:p w:rsidR="00EA25D3" w:rsidRPr="00496FC9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ключении (исключении) жилого помещения государственного жилищного фонда в состав специальных жилых помещений</w:t>
            </w:r>
          </w:p>
        </w:tc>
        <w:tc>
          <w:tcPr>
            <w:tcW w:w="2533" w:type="dxa"/>
          </w:tcPr>
          <w:p w:rsidR="00EA25D3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;</w:t>
            </w:r>
          </w:p>
          <w:p w:rsidR="00EA25D3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е помещение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решение о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 xml:space="preserve"> переоборудовании жилого помещения</w:t>
            </w:r>
          </w:p>
          <w:p w:rsidR="00EA25D3" w:rsidRPr="00742FB0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EA25D3" w:rsidRPr="00496FC9" w:rsidRDefault="00EA25D3" w:rsidP="007554B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0">
              <w:rPr>
                <w:rFonts w:ascii="Times New Roman" w:hAnsi="Times New Roman" w:cs="Times New Roman"/>
                <w:sz w:val="24"/>
                <w:szCs w:val="24"/>
              </w:rPr>
              <w:t>жилищного фонда (при необходимости)</w:t>
            </w:r>
          </w:p>
        </w:tc>
        <w:tc>
          <w:tcPr>
            <w:tcW w:w="2410" w:type="dxa"/>
          </w:tcPr>
          <w:p w:rsidR="00EA25D3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  <w:p w:rsidR="00EA25D3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D3" w:rsidRPr="00496FC9" w:rsidRDefault="00CF2DD4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25D3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</w:tcPr>
          <w:p w:rsidR="00EA25D3" w:rsidRPr="00496FC9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2553" w:type="dxa"/>
          </w:tcPr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EA25D3" w:rsidRPr="00290957" w:rsidRDefault="00EA25D3" w:rsidP="007554B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EA25D3" w:rsidRPr="00290957" w:rsidRDefault="00EA25D3" w:rsidP="007554B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733420" w:rsidRPr="00290957" w:rsidRDefault="00733420" w:rsidP="007334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Дементеев</w:t>
            </w:r>
            <w:proofErr w:type="spellEnd"/>
            <w:r w:rsidRPr="00A62C1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:rsidR="00733420" w:rsidRPr="00290957" w:rsidRDefault="00733420" w:rsidP="007334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30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25D3" w:rsidRPr="00496FC9" w:rsidRDefault="00733420" w:rsidP="0073342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22-74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22DEE" w:rsidRPr="008819D2" w:rsidRDefault="00022DEE" w:rsidP="00755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3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67" w:rsidRDefault="002D3D67" w:rsidP="00093F7C">
      <w:pPr>
        <w:spacing w:after="0" w:line="240" w:lineRule="auto"/>
      </w:pPr>
      <w:r>
        <w:separator/>
      </w:r>
    </w:p>
  </w:endnote>
  <w:endnote w:type="continuationSeparator" w:id="0">
    <w:p w:rsidR="002D3D67" w:rsidRDefault="002D3D67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67" w:rsidRDefault="002D3D67" w:rsidP="00093F7C">
      <w:pPr>
        <w:spacing w:after="0" w:line="240" w:lineRule="auto"/>
      </w:pPr>
      <w:r>
        <w:separator/>
      </w:r>
    </w:p>
  </w:footnote>
  <w:footnote w:type="continuationSeparator" w:id="0">
    <w:p w:rsidR="002D3D67" w:rsidRDefault="002D3D67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1F7D" w:rsidRPr="004507C2" w:rsidRDefault="00A211FF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1F7D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3C5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3C5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3D67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1FF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BCA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C8E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82286-CAE2-4377-9EF1-19AB7605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CCCF6C6814E56A0D402B6FA7798018B29586F3449EF45A508D8DE5D530D2AE82228367D55CFC6FBD5F4D39BFV9s7H" TargetMode="External"/><Relationship Id="rId18" Type="http://schemas.openxmlformats.org/officeDocument/2006/relationships/hyperlink" Target="consultantplus://offline/ref=47DED51C13C457E57640AB1B34D7E6F6293B0D25F7ECE81A6BE893B221A33A6BBBC3C7A0062CF707A947FBEFE9517BA2D1FB0666213BABDA20AE52A351i0v7G" TargetMode="External"/><Relationship Id="rId26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21" Type="http://schemas.openxmlformats.org/officeDocument/2006/relationships/hyperlink" Target="consultantplus://offline/ref=47DED51C13C457E57640AB1B34D7E6F6293B0D25F7ECE21263E190B221A33A6BBBC3C7A0062CF707A947FBE5EA557BA2D1FB0666213BABDA20AE52A351i0v7G" TargetMode="External"/><Relationship Id="rId34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6CCCF6C6814E56A0D402B6FA7798018B29586F3449EF45A508D8DE5D530D2AE82228367D55CFC6FBD5F4D39BFV9s7H" TargetMode="External"/><Relationship Id="rId17" Type="http://schemas.openxmlformats.org/officeDocument/2006/relationships/hyperlink" Target="consultantplus://offline/ref=C6CCCF6C6814E56A0D402B6FA7798018B29586F3449EF45A508D8DE5D530D2AE82228367D55CFC6FBD5F4D39BFV9s7H" TargetMode="External"/><Relationship Id="rId25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3" Type="http://schemas.openxmlformats.org/officeDocument/2006/relationships/hyperlink" Target="consultantplus://offline/ref=2C7B045048C9955F051B5FDF8AE7E90E77B33B5C07C0BB5996EB7F72EE882A95B4CC330B1CF1C013BC5F0460B1ECyC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ED51C13C457E57640AB1B34D7E6F6293B0D25F7ECEF1265E191B221A33A6BBBC3C7A0062CF707A947FBEAE9567BA2D1FB0666213BABDA20AE52A351i0v7G" TargetMode="External"/><Relationship Id="rId20" Type="http://schemas.openxmlformats.org/officeDocument/2006/relationships/hyperlink" Target="consultantplus://offline/ref=47DED51C13C457E57640AB1B34D7E6F6293B0D25F7ECEC1061E893B221A33A6BBBC3C7A0062CF707A947FBECEA507BA2D1FB0666213BABDA20AE52A351i0v7G" TargetMode="External"/><Relationship Id="rId29" Type="http://schemas.openxmlformats.org/officeDocument/2006/relationships/hyperlink" Target="consultantplus://offline/ref=FDFF590F03718AC29E52134597BDDFD76CC28D0E2B5B435530D062DC0976AB520D5B4A85602B940DD745214A7Cd1R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CCCF6C6814E56A0D402B6FA7798018B29586F3449EF45A508D8DE5D530D2AE82228367D55CFC6FBD5F4D39BFV9s7H" TargetMode="External"/><Relationship Id="rId24" Type="http://schemas.openxmlformats.org/officeDocument/2006/relationships/hyperlink" Target="consultantplus://offline/ref=E4B61F12E191A4AF0BAE51EBD8F7373176E72D6FD9D27D68E018103DBE66A9DCA27B331C0E6DAD3CE9CAD6C23DR5WAJ" TargetMode="External"/><Relationship Id="rId32" Type="http://schemas.openxmlformats.org/officeDocument/2006/relationships/hyperlink" Target="consultantplus://offline/ref=2C7B045048C9955F051B5FDF8AE7E90E77B33B5C07C0BB5996EB7F72EE882A95B4CC330B1CF1C013BC5F0460B6ECy5J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23" Type="http://schemas.openxmlformats.org/officeDocument/2006/relationships/hyperlink" Target="consultantplus://offline/ref=E4B61F12E191A4AF0BAE51EBD8F7373176E72D6FD9D27D68E018103DBE66A9DCA27B331C0E6DAD3CE9CAD6C231R5W7J" TargetMode="External"/><Relationship Id="rId28" Type="http://schemas.openxmlformats.org/officeDocument/2006/relationships/hyperlink" Target="consultantplus://offline/ref=47DED51C13C457E57640AB1B34D7E6F6293B0D25F7ECE21263E997B221A33A6BBBC3C7A0062CF707A947FBEFEF5A7BA2D1FB0666213BABDA20AE52A351i0v7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6CCCF6C6814E56A0D402B6FA7798018B29586F3449EF45A508D8DE5D530D2AE82228367D55CFC6FBD5F4D39BFV9s7H" TargetMode="External"/><Relationship Id="rId19" Type="http://schemas.openxmlformats.org/officeDocument/2006/relationships/hyperlink" Target="consultantplus://offline/ref=47DED51C13C457E57640AB1B34D7E6F6293B0D25F7ECEC1463E39EB221A33A6BBBC3C7A0062CF707A947FBEEEA567BA2D1FB0666213BABDA20AE52A351i0v7G" TargetMode="External"/><Relationship Id="rId31" Type="http://schemas.openxmlformats.org/officeDocument/2006/relationships/hyperlink" Target="consultantplus://offline/ref=2C7B045048C9955F051B5FDF8AE7E90E77B33B5C07C0BD5F90EA7472EE882A95B4CC330B1CF1C013BC5F0466BFECy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CCCF6C6814E56A0D402B6FA7798018B29586F3449EF45A508D8DE5D530D2AE82228367D55CFC6FBD5F4D39BFV9s7H" TargetMode="External"/><Relationship Id="rId14" Type="http://schemas.openxmlformats.org/officeDocument/2006/relationships/hyperlink" Target="consultantplus://offline/ref=47DED51C13C457E57640AB1B34D7E6F6293B0D25F7ECE21164E991B221A33A6BBBC3C7A0062CF707A947FBEDE8547BA2D1FB0666213BABDA20AE52A351i0v7G" TargetMode="External"/><Relationship Id="rId22" Type="http://schemas.openxmlformats.org/officeDocument/2006/relationships/hyperlink" Target="consultantplus://offline/ref=E4B61F12E191A4AF0BAE51EBD8F7373176E72D6FD9D27C60EF1E133DBE66A9DCA27B331C0E6DAD3CE9CAD6C134R5WBJ" TargetMode="External"/><Relationship Id="rId27" Type="http://schemas.openxmlformats.org/officeDocument/2006/relationships/hyperlink" Target="consultantplus://offline/ref=47DED51C13C457E57640AB1B34D7E6F6293B0D25F7ECEE1065E694B221A33A6BBBC3C7A0062CF707A947FBEAEA5B7BA2D1FB0666213BABDA20AE52A351i0v7G" TargetMode="External"/><Relationship Id="rId30" Type="http://schemas.openxmlformats.org/officeDocument/2006/relationships/hyperlink" Target="consultantplus://offline/ref=FDFF590F03718AC29E52134597BDDFD76CC28D0E2B5B435530D062DC0976AB520D5B4A85602B940DD745214A71d1R7N" TargetMode="External"/><Relationship Id="rId35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8" Type="http://schemas.openxmlformats.org/officeDocument/2006/relationships/hyperlink" Target="consultantplus://offline/ref=C6CCCF6C6814E56A0D402B6FA7798018B29586F3449EF45A508D8DE5D530D2AE82228367D55CFC6FBD5F4D39BFV9s7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3B3D-2280-4102-9073-AAAB9A7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309-2</cp:lastModifiedBy>
  <cp:revision>3</cp:revision>
  <cp:lastPrinted>2019-06-13T14:06:00Z</cp:lastPrinted>
  <dcterms:created xsi:type="dcterms:W3CDTF">2020-03-16T11:27:00Z</dcterms:created>
  <dcterms:modified xsi:type="dcterms:W3CDTF">2020-03-16T11:27:00Z</dcterms:modified>
</cp:coreProperties>
</file>